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FEC1" w14:textId="3E713413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4E11FF84" w14:textId="036D8BC4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F95DC0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7 de outubr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238436C8" w14:textId="77777777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4BED8AC" w14:textId="77777777" w:rsidR="008B3B28" w:rsidRPr="00AC3676" w:rsidRDefault="008B3B28" w:rsidP="008B3B28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en-US"/>
        </w:rPr>
      </w:pP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Tod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doming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à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11h00</w:t>
      </w:r>
    </w:p>
    <w:p w14:paraId="588B395E" w14:textId="77777777" w:rsidR="008B3B28" w:rsidRPr="00AC3676" w:rsidRDefault="008B3B28" w:rsidP="008B3B28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en-US"/>
        </w:rPr>
      </w:pPr>
    </w:p>
    <w:p w14:paraId="7024A0CA" w14:textId="77777777" w:rsidR="008B3B28" w:rsidRDefault="008B3B28" w:rsidP="008B3B28">
      <w:pPr>
        <w:spacing w:line="360" w:lineRule="auto"/>
        <w:jc w:val="center"/>
        <w:rPr>
          <w:noProof/>
        </w:rPr>
      </w:pPr>
    </w:p>
    <w:p w14:paraId="483956D3" w14:textId="0722B99E" w:rsidR="008B3B28" w:rsidRPr="00FA35BB" w:rsidRDefault="008B3B28" w:rsidP="008B3B28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/>
          <w:b/>
          <w:sz w:val="32"/>
          <w:szCs w:val="32"/>
          <w:lang w:val="pt-PT"/>
        </w:rPr>
        <w:t>Estação Viana Shopping</w:t>
      </w:r>
      <w:r w:rsidR="00484252">
        <w:rPr>
          <w:rFonts w:ascii="Verdana" w:hAnsi="Verdana"/>
          <w:b/>
          <w:sz w:val="32"/>
          <w:szCs w:val="32"/>
          <w:lang w:val="pt-PT"/>
        </w:rPr>
        <w:t xml:space="preserve"> recebe sessões de cinema infantil gratuito</w:t>
      </w:r>
    </w:p>
    <w:p w14:paraId="5AC4B6CA" w14:textId="77777777" w:rsidR="008B3B28" w:rsidRDefault="008B3B28" w:rsidP="008B3B28">
      <w:pPr>
        <w:spacing w:line="360" w:lineRule="auto"/>
        <w:jc w:val="both"/>
        <w:rPr>
          <w:noProof/>
        </w:rPr>
      </w:pPr>
    </w:p>
    <w:p w14:paraId="47A550EE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B52023" wp14:editId="1F9ED82D">
            <wp:simplePos x="0" y="0"/>
            <wp:positionH relativeFrom="margin">
              <wp:posOffset>352425</wp:posOffset>
            </wp:positionH>
            <wp:positionV relativeFrom="paragraph">
              <wp:posOffset>14605</wp:posOffset>
            </wp:positionV>
            <wp:extent cx="2143125" cy="3213590"/>
            <wp:effectExtent l="0" t="0" r="0" b="6350"/>
            <wp:wrapSquare wrapText="bothSides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D7FAAF" wp14:editId="17B8D83B">
            <wp:simplePos x="0" y="0"/>
            <wp:positionH relativeFrom="margin">
              <wp:posOffset>3185795</wp:posOffset>
            </wp:positionH>
            <wp:positionV relativeFrom="paragraph">
              <wp:posOffset>8890</wp:posOffset>
            </wp:positionV>
            <wp:extent cx="2181225" cy="3252470"/>
            <wp:effectExtent l="0" t="0" r="9525" b="5080"/>
            <wp:wrapSquare wrapText="bothSides"/>
            <wp:docPr id="1" name="Imagem 1" descr="Resultado de imagem para uma aventura lego o filme le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ma aventura lego o filme lego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886" r="4667" b="-1474"/>
                    <a:stretch/>
                  </pic:blipFill>
                  <pic:spPr bwMode="auto">
                    <a:xfrm>
                      <a:off x="0" y="0"/>
                      <a:ext cx="218122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E835E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9A27CE0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99D5B0A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4BA7B48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1183B2C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9A2BB70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2FD70DD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FDF7D9B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BE25EB0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657710D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398B91E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50292FD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ECD9447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FBE539D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39A967D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C8BF4D4" w14:textId="509EE3DC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O cinema infantil </w:t>
      </w:r>
      <w:r w:rsidR="00142E60">
        <w:rPr>
          <w:rFonts w:ascii="Verdana" w:hAnsi="Verdana"/>
          <w:sz w:val="20"/>
          <w:szCs w:val="20"/>
          <w:lang w:val="pt-PT" w:eastAsia="en-US"/>
        </w:rPr>
        <w:t>está de volta</w:t>
      </w:r>
      <w:bookmarkStart w:id="0" w:name="_GoBack"/>
      <w:bookmarkEnd w:id="0"/>
      <w:r w:rsidR="00484252">
        <w:rPr>
          <w:rFonts w:ascii="Verdana" w:hAnsi="Verdana"/>
          <w:sz w:val="20"/>
          <w:szCs w:val="20"/>
          <w:lang w:val="pt-PT" w:eastAsia="en-US"/>
        </w:rPr>
        <w:t xml:space="preserve"> ao</w:t>
      </w:r>
      <w:r>
        <w:rPr>
          <w:rFonts w:ascii="Verdana" w:hAnsi="Verdana"/>
          <w:sz w:val="20"/>
          <w:szCs w:val="20"/>
          <w:lang w:val="pt-PT" w:eastAsia="en-US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Estação Viana Shopping</w:t>
      </w:r>
      <w:r>
        <w:rPr>
          <w:rFonts w:ascii="Verdana" w:hAnsi="Verdana"/>
          <w:sz w:val="20"/>
          <w:szCs w:val="20"/>
          <w:lang w:val="pt-PT" w:eastAsia="en-US"/>
        </w:rPr>
        <w:t xml:space="preserve"> para proporcionar aos visitantes um programa divertido em família. De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13 de outubro</w:t>
      </w:r>
      <w:r>
        <w:rPr>
          <w:rFonts w:ascii="Verdana" w:hAnsi="Verdana"/>
          <w:sz w:val="20"/>
          <w:szCs w:val="20"/>
          <w:lang w:val="pt-PT" w:eastAsia="en-US"/>
        </w:rPr>
        <w:t xml:space="preserve"> a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>
        <w:rPr>
          <w:rFonts w:ascii="Verdana" w:hAnsi="Verdana"/>
          <w:sz w:val="20"/>
          <w:szCs w:val="20"/>
          <w:lang w:val="pt-PT" w:eastAsia="en-US"/>
        </w:rPr>
        <w:t xml:space="preserve">, o Centro recebe, aos </w:t>
      </w:r>
      <w:r w:rsidRPr="00A64517">
        <w:rPr>
          <w:rFonts w:ascii="Verdana" w:hAnsi="Verdana"/>
          <w:b/>
          <w:bCs/>
          <w:sz w:val="20"/>
          <w:szCs w:val="20"/>
          <w:lang w:val="pt-PT" w:eastAsia="en-US"/>
        </w:rPr>
        <w:t>domingos</w:t>
      </w:r>
      <w:r>
        <w:rPr>
          <w:rFonts w:ascii="Verdana" w:hAnsi="Verdana"/>
          <w:sz w:val="20"/>
          <w:szCs w:val="20"/>
          <w:lang w:val="pt-PT" w:eastAsia="en-US"/>
        </w:rPr>
        <w:t xml:space="preserve">,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sessões de cinema infantil gratuito</w:t>
      </w:r>
      <w:r>
        <w:rPr>
          <w:rFonts w:ascii="Verdana" w:hAnsi="Verdana"/>
          <w:sz w:val="20"/>
          <w:szCs w:val="20"/>
          <w:lang w:val="pt-PT" w:eastAsia="en-US"/>
        </w:rPr>
        <w:t>, que prendem ao ecrã miúdos e graúdos. “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 xml:space="preserve">Pokémon: </w:t>
      </w:r>
      <w:proofErr w:type="spellStart"/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Detective</w:t>
      </w:r>
      <w:proofErr w:type="spellEnd"/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 xml:space="preserve"> </w:t>
      </w:r>
      <w:proofErr w:type="spellStart"/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Pikachu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>” e “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>
        <w:rPr>
          <w:rFonts w:ascii="Verdana" w:hAnsi="Verdana"/>
          <w:sz w:val="20"/>
          <w:szCs w:val="20"/>
          <w:lang w:val="pt-PT" w:eastAsia="en-US"/>
        </w:rPr>
        <w:t xml:space="preserve">” vão ser transmitidos às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11h00</w:t>
      </w:r>
      <w:r>
        <w:rPr>
          <w:rFonts w:ascii="Verdana" w:hAnsi="Verdana"/>
          <w:sz w:val="20"/>
          <w:szCs w:val="20"/>
          <w:lang w:val="pt-PT" w:eastAsia="en-US"/>
        </w:rPr>
        <w:t xml:space="preserve">, e prometem envolver os visitantes com o seu enredo. </w:t>
      </w:r>
    </w:p>
    <w:p w14:paraId="003C446F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319FA84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Para dar início a esta programação, nos dias </w:t>
      </w:r>
      <w:r w:rsidRPr="002431D8">
        <w:rPr>
          <w:rFonts w:ascii="Verdana" w:hAnsi="Verdana"/>
          <w:b/>
          <w:bCs/>
          <w:sz w:val="20"/>
          <w:szCs w:val="20"/>
          <w:lang w:val="pt-PT" w:eastAsia="en-US"/>
        </w:rPr>
        <w:t>13 e 20 de outubro</w:t>
      </w:r>
      <w:r>
        <w:rPr>
          <w:rFonts w:ascii="Verdana" w:hAnsi="Verdana"/>
          <w:sz w:val="20"/>
          <w:szCs w:val="20"/>
          <w:lang w:val="pt-PT" w:eastAsia="en-US"/>
        </w:rPr>
        <w:t>, “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 xml:space="preserve">Pokémon: </w:t>
      </w:r>
      <w:proofErr w:type="spellStart"/>
      <w:r>
        <w:rPr>
          <w:rFonts w:ascii="Verdana" w:hAnsi="Verdana"/>
          <w:b/>
          <w:bCs/>
          <w:sz w:val="20"/>
          <w:szCs w:val="20"/>
          <w:lang w:val="pt-PT" w:eastAsia="en-US"/>
        </w:rPr>
        <w:t>Detective</w:t>
      </w:r>
      <w:proofErr w:type="spellEnd"/>
      <w:r>
        <w:rPr>
          <w:rFonts w:ascii="Verdana" w:hAnsi="Verdana"/>
          <w:b/>
          <w:bCs/>
          <w:sz w:val="20"/>
          <w:szCs w:val="20"/>
          <w:lang w:val="pt-PT" w:eastAsia="en-US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val="pt-PT" w:eastAsia="en-US"/>
        </w:rPr>
        <w:t>Pikachu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” conduz os visitantes numa emocionante viagem em busca do detetive Harry </w:t>
      </w:r>
      <w:r>
        <w:rPr>
          <w:rFonts w:ascii="Verdana" w:hAnsi="Verdana"/>
          <w:sz w:val="20"/>
          <w:szCs w:val="20"/>
          <w:lang w:val="pt-PT" w:eastAsia="en-US"/>
        </w:rPr>
        <w:lastRenderedPageBreak/>
        <w:t xml:space="preserve">Goodman, que desparece sem explicação na cidade dos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Pokémons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. Nos dias </w:t>
      </w:r>
      <w:r w:rsidRPr="00F26DE3">
        <w:rPr>
          <w:rFonts w:ascii="Verdana" w:hAnsi="Verdana"/>
          <w:b/>
          <w:bCs/>
          <w:sz w:val="20"/>
          <w:szCs w:val="20"/>
          <w:lang w:val="pt-PT" w:eastAsia="en-US"/>
        </w:rPr>
        <w:t>27 de outubro</w:t>
      </w:r>
      <w:r>
        <w:rPr>
          <w:rFonts w:ascii="Verdana" w:hAnsi="Verdana"/>
          <w:sz w:val="20"/>
          <w:szCs w:val="20"/>
          <w:lang w:val="pt-PT" w:eastAsia="en-US"/>
        </w:rPr>
        <w:t xml:space="preserve"> e </w:t>
      </w:r>
      <w:r w:rsidRPr="00F26DE3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>
        <w:rPr>
          <w:rFonts w:ascii="Verdana" w:hAnsi="Verdana"/>
          <w:sz w:val="20"/>
          <w:szCs w:val="20"/>
          <w:lang w:val="pt-PT" w:eastAsia="en-US"/>
        </w:rPr>
        <w:t>, “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>
        <w:rPr>
          <w:rFonts w:ascii="Verdana" w:hAnsi="Verdana"/>
          <w:sz w:val="20"/>
          <w:szCs w:val="20"/>
          <w:lang w:val="pt-PT" w:eastAsia="en-US"/>
        </w:rPr>
        <w:t xml:space="preserve">” transporta os visitantes para um destino ainda mais longínquo, o sistema planetário de Manar, onde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Emmet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 procura a sua apaixonada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Lucy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, e também os amigos Batman, Astronauta,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Unikitty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 e pirata, capturados na cidade Lego.</w:t>
      </w:r>
    </w:p>
    <w:p w14:paraId="36AC6988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F594486" w14:textId="2C790A7D" w:rsidR="008B3B28" w:rsidRDefault="008B3B28" w:rsidP="008B3B28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iniciativa desenvolvida no Estação Viana Shopping oferece aos visitantes sessões de cinema infantil gratuitos, proporcionando-lhes momentos animados em família. Com uma programação diversificada e atual, o cinema gratuito acontece ao longo de todo o ano. </w:t>
      </w:r>
    </w:p>
    <w:p w14:paraId="6EA69268" w14:textId="77777777" w:rsidR="008B3B28" w:rsidRPr="009770DC" w:rsidRDefault="008B3B28" w:rsidP="008B3B28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74B95CC" w14:textId="3FB04876" w:rsidR="008B3B28" w:rsidRPr="009770DC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039C1">
        <w:rPr>
          <w:rFonts w:ascii="Verdana" w:hAnsi="Verdana"/>
          <w:sz w:val="20"/>
          <w:szCs w:val="20"/>
          <w:lang w:val="pt-PT"/>
        </w:rPr>
        <w:t xml:space="preserve">Para assistir a estas sessões de cinema, os visitantes deverão aceder ao site do Centro, disponível </w:t>
      </w:r>
      <w:hyperlink r:id="rId13" w:history="1">
        <w:r w:rsidRPr="000039C1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Pr="000039C1">
        <w:rPr>
          <w:rFonts w:ascii="Verdana" w:hAnsi="Verdana"/>
          <w:sz w:val="20"/>
          <w:szCs w:val="20"/>
          <w:lang w:val="pt-PT"/>
        </w:rPr>
        <w:t xml:space="preserve">, e criar o seu registo. A promoção é limitada ao número de lugares por sessão e sala, não acumulável com outras promoções em vigor, e cada utilizador registado pode fazer o download até um máximo de quatro cupões. </w:t>
      </w:r>
    </w:p>
    <w:p w14:paraId="79BE69E1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8F0D47A" w14:textId="77777777" w:rsidR="008B3B28" w:rsidRDefault="008B3B28" w:rsidP="008B3B28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  <w:t>Programação</w:t>
      </w:r>
    </w:p>
    <w:p w14:paraId="6A1409FC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13 e 20 de outubro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>–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Pokémon: </w:t>
      </w:r>
      <w:proofErr w:type="spellStart"/>
      <w:r>
        <w:rPr>
          <w:rFonts w:ascii="Verdana" w:hAnsi="Verdana"/>
          <w:sz w:val="20"/>
          <w:szCs w:val="20"/>
          <w:u w:val="single"/>
          <w:lang w:val="pt-PT" w:eastAsia="en-US"/>
        </w:rPr>
        <w:t>Detective</w:t>
      </w:r>
      <w:proofErr w:type="spellEnd"/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pt-PT" w:eastAsia="en-US"/>
        </w:rPr>
        <w:t>Pikachu</w:t>
      </w:r>
      <w:proofErr w:type="spellEnd"/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</w:p>
    <w:p w14:paraId="1DCFF532" w14:textId="77777777" w:rsidR="008B3B28" w:rsidRPr="00226878" w:rsidRDefault="008B3B28" w:rsidP="008B3B28">
      <w:pPr>
        <w:spacing w:line="360" w:lineRule="auto"/>
        <w:jc w:val="both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Após o desaparecimento do detective Harry Goodman na cidade futurista dos Pokémons, o seu filho Tim decide investiga</w:t>
      </w:r>
      <w:r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-lo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por conta própria. Um dia, sem esperar, surge um aliado inesperado, o Pikachu – um pequeno Pokémon amarelo –, com ambições de detective. A partir daí, Tim e Pikachu encontram as pistas que faltavam para desvendar este grande mistério. No decorrer da investigação, deparam-se com uma conspiração que ameaça pôr em causa as relações entre humanos e pokémons. </w:t>
      </w:r>
    </w:p>
    <w:p w14:paraId="4DFE412D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2E17362A" w14:textId="77777777" w:rsidR="008B3B28" w:rsidRDefault="008B3B28" w:rsidP="008B3B28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27 de outubro e 3 de novembro – Uma Aventura: Lego 2</w:t>
      </w:r>
    </w:p>
    <w:p w14:paraId="4B85A26D" w14:textId="77777777" w:rsidR="008B3B28" w:rsidRPr="009710BC" w:rsidRDefault="008B3B28" w:rsidP="008B3B28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>No contexto da batalha contra os inimigos alienígenas, a cidade Lego torna-se num verdadeiro apocalipse, e Emmet sente-se “obrigado” a viver perto de Lucy. Quando um novo ataque captura Lucy, Batman, Astronauta, UniKitty e o pirata para um sistema planetário de Manar, Emmet fica encarregue de construir uma nave e partir ao encontro dos seus amigos. Na viagem, encontra Rex Perigoso, um navegante solidário que decide ajudá-lo na sua missão.</w:t>
      </w:r>
    </w:p>
    <w:p w14:paraId="63A7A68F" w14:textId="77777777" w:rsidR="00D02737" w:rsidRDefault="00D02737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</w:rPr>
      </w:pPr>
    </w:p>
    <w:p w14:paraId="1CF716E6" w14:textId="19A82BDE"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14:paraId="4E362EF3" w14:textId="77777777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</w:t>
      </w:r>
      <w:r w:rsidRPr="005F404B">
        <w:rPr>
          <w:rFonts w:ascii="Verdana" w:hAnsi="Verdana"/>
          <w:color w:val="auto"/>
          <w:sz w:val="16"/>
          <w:szCs w:val="16"/>
        </w:rPr>
        <w:lastRenderedPageBreak/>
        <w:t xml:space="preserve">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0FB3FF5D" w14:textId="77777777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4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5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07585985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636F08C6" w14:textId="77777777" w:rsidR="004F599F" w:rsidRPr="00585C3D" w:rsidRDefault="004F599F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5B07C61" w14:textId="77777777" w:rsidR="004F599F" w:rsidRDefault="004F599F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585C3D">
        <w:rPr>
          <w:rFonts w:ascii="Verdana" w:hAnsi="Verdana" w:cs="Calibri"/>
          <w:bCs/>
          <w:noProof/>
        </w:rPr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="00ED7964">
        <w:rPr>
          <w:rFonts w:ascii="Verdana" w:hAnsi="Verdana" w:cs="Calibri"/>
          <w:bCs/>
          <w:noProof/>
        </w:rPr>
        <w:t xml:space="preserve">Catarina Marques // </w:t>
      </w:r>
      <w:r>
        <w:rPr>
          <w:rFonts w:ascii="Verdana" w:hAnsi="Verdana" w:cs="Calibri"/>
          <w:bCs/>
          <w:noProof/>
        </w:rPr>
        <w:t>Maria Fernandes</w:t>
      </w:r>
    </w:p>
    <w:p w14:paraId="4EA07705" w14:textId="77777777" w:rsidR="004F599F" w:rsidRDefault="00ED7964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>
        <w:rPr>
          <w:rFonts w:ascii="Verdana" w:hAnsi="Verdana" w:cs="Calibri"/>
          <w:noProof/>
        </w:rPr>
        <w:t xml:space="preserve">M: +351 934 827 487 // </w:t>
      </w:r>
      <w:r w:rsidR="004F599F" w:rsidRPr="00585C3D">
        <w:rPr>
          <w:rFonts w:ascii="Verdana" w:hAnsi="Verdana" w:cs="Calibri"/>
          <w:noProof/>
        </w:rPr>
        <w:t xml:space="preserve">M: </w:t>
      </w:r>
      <w:r w:rsidR="004F599F" w:rsidRPr="00ED4BAE">
        <w:rPr>
          <w:rFonts w:ascii="Verdana" w:hAnsi="Verdana" w:cs="Calibri"/>
          <w:noProof/>
        </w:rPr>
        <w:t>+351</w:t>
      </w:r>
      <w:r w:rsidR="004F599F">
        <w:rPr>
          <w:rFonts w:ascii="Verdana" w:hAnsi="Verdana" w:cs="Calibri"/>
          <w:noProof/>
        </w:rPr>
        <w:t> </w:t>
      </w:r>
      <w:r w:rsidR="004F599F" w:rsidRPr="00ED4BAE">
        <w:rPr>
          <w:rFonts w:ascii="Verdana" w:hAnsi="Verdana" w:cs="Calibri"/>
          <w:noProof/>
        </w:rPr>
        <w:t>9</w:t>
      </w:r>
      <w:r w:rsidR="004F599F">
        <w:rPr>
          <w:rFonts w:ascii="Verdana" w:hAnsi="Verdana" w:cs="Calibri"/>
          <w:noProof/>
        </w:rPr>
        <w:t>11 790 060</w:t>
      </w:r>
    </w:p>
    <w:p w14:paraId="7D02D63A" w14:textId="77777777" w:rsidR="006C4190" w:rsidRPr="00C04459" w:rsidRDefault="00142E60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hyperlink r:id="rId16" w:history="1">
        <w:r w:rsidR="00ED7964" w:rsidRPr="00556083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ED7964">
        <w:rPr>
          <w:rFonts w:ascii="Verdana" w:hAnsi="Verdana" w:cs="Calibri"/>
          <w:noProof/>
        </w:rPr>
        <w:t xml:space="preserve"> //</w:t>
      </w:r>
      <w:r w:rsidR="004F599F">
        <w:rPr>
          <w:rFonts w:ascii="Verdana" w:hAnsi="Verdana" w:cs="Calibri"/>
          <w:noProof/>
        </w:rPr>
        <w:t xml:space="preserve"> </w:t>
      </w:r>
      <w:hyperlink r:id="rId17" w:history="1">
        <w:r w:rsidR="004F599F" w:rsidRPr="006667DC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6C4190" w:rsidRPr="00C04459" w:rsidSect="008D11EF">
      <w:headerReference w:type="default" r:id="rId18"/>
      <w:footerReference w:type="default" r:id="rId19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1195" w14:textId="77777777" w:rsidR="008B586D" w:rsidRDefault="008B586D">
      <w:r>
        <w:separator/>
      </w:r>
    </w:p>
  </w:endnote>
  <w:endnote w:type="continuationSeparator" w:id="0">
    <w:p w14:paraId="7849A8CC" w14:textId="77777777" w:rsidR="008B586D" w:rsidRDefault="008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D361" w14:textId="77777777" w:rsidR="00304B0F" w:rsidRDefault="00304B0F">
    <w:pPr>
      <w:pStyle w:val="Rodap"/>
    </w:pPr>
  </w:p>
  <w:p w14:paraId="4DC31FE2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073DFA" wp14:editId="1AE18C0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DE1B" w14:textId="77777777" w:rsidR="008B586D" w:rsidRDefault="008B586D">
      <w:r>
        <w:separator/>
      </w:r>
    </w:p>
  </w:footnote>
  <w:footnote w:type="continuationSeparator" w:id="0">
    <w:p w14:paraId="35CBD3B1" w14:textId="77777777" w:rsidR="008B586D" w:rsidRDefault="008B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DF9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5A40CC8" wp14:editId="518B05CF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6AB608" wp14:editId="61D636F5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4FABB2F6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43C51"/>
    <w:rsid w:val="00045374"/>
    <w:rsid w:val="00045D99"/>
    <w:rsid w:val="0004673E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08BC"/>
    <w:rsid w:val="00071B90"/>
    <w:rsid w:val="000723ED"/>
    <w:rsid w:val="00073BDD"/>
    <w:rsid w:val="00074403"/>
    <w:rsid w:val="00074E3C"/>
    <w:rsid w:val="0008069A"/>
    <w:rsid w:val="00083CA4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29A7"/>
    <w:rsid w:val="000B4A74"/>
    <w:rsid w:val="000B60AB"/>
    <w:rsid w:val="000B741F"/>
    <w:rsid w:val="000C0040"/>
    <w:rsid w:val="000C09CA"/>
    <w:rsid w:val="000C4FD2"/>
    <w:rsid w:val="000D0E3E"/>
    <w:rsid w:val="000D1074"/>
    <w:rsid w:val="000D305E"/>
    <w:rsid w:val="000D64BE"/>
    <w:rsid w:val="000E50DE"/>
    <w:rsid w:val="000E725B"/>
    <w:rsid w:val="000E7ABF"/>
    <w:rsid w:val="000F446C"/>
    <w:rsid w:val="000F4D6E"/>
    <w:rsid w:val="000F5743"/>
    <w:rsid w:val="00104013"/>
    <w:rsid w:val="001068D5"/>
    <w:rsid w:val="00111506"/>
    <w:rsid w:val="00114C83"/>
    <w:rsid w:val="00116891"/>
    <w:rsid w:val="00117E25"/>
    <w:rsid w:val="0012026B"/>
    <w:rsid w:val="00126C97"/>
    <w:rsid w:val="00127D8C"/>
    <w:rsid w:val="00127F8E"/>
    <w:rsid w:val="00136D13"/>
    <w:rsid w:val="00137703"/>
    <w:rsid w:val="0014097B"/>
    <w:rsid w:val="00142145"/>
    <w:rsid w:val="0014266E"/>
    <w:rsid w:val="00142DE8"/>
    <w:rsid w:val="00142E60"/>
    <w:rsid w:val="0014559B"/>
    <w:rsid w:val="0015133E"/>
    <w:rsid w:val="00155060"/>
    <w:rsid w:val="00156CE9"/>
    <w:rsid w:val="00156F2E"/>
    <w:rsid w:val="00160A61"/>
    <w:rsid w:val="00161382"/>
    <w:rsid w:val="001629A5"/>
    <w:rsid w:val="00162C67"/>
    <w:rsid w:val="001644BE"/>
    <w:rsid w:val="001649DE"/>
    <w:rsid w:val="0018163B"/>
    <w:rsid w:val="00183DCE"/>
    <w:rsid w:val="001849E1"/>
    <w:rsid w:val="00186507"/>
    <w:rsid w:val="00187019"/>
    <w:rsid w:val="00194A3A"/>
    <w:rsid w:val="00197D0F"/>
    <w:rsid w:val="001A379D"/>
    <w:rsid w:val="001A7217"/>
    <w:rsid w:val="001A7E7C"/>
    <w:rsid w:val="001B0608"/>
    <w:rsid w:val="001B2945"/>
    <w:rsid w:val="001B4345"/>
    <w:rsid w:val="001C0D7E"/>
    <w:rsid w:val="001C4F4B"/>
    <w:rsid w:val="001C56EF"/>
    <w:rsid w:val="001D2B59"/>
    <w:rsid w:val="001D6419"/>
    <w:rsid w:val="001E087A"/>
    <w:rsid w:val="001E687B"/>
    <w:rsid w:val="001E6968"/>
    <w:rsid w:val="001E70EA"/>
    <w:rsid w:val="001E783C"/>
    <w:rsid w:val="001F072D"/>
    <w:rsid w:val="001F3E3B"/>
    <w:rsid w:val="001F3FD9"/>
    <w:rsid w:val="001F41C5"/>
    <w:rsid w:val="001F613C"/>
    <w:rsid w:val="00205777"/>
    <w:rsid w:val="00206420"/>
    <w:rsid w:val="00210BB5"/>
    <w:rsid w:val="002158BC"/>
    <w:rsid w:val="002176E9"/>
    <w:rsid w:val="00222F33"/>
    <w:rsid w:val="00224ED8"/>
    <w:rsid w:val="002255FD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04F3"/>
    <w:rsid w:val="0025475F"/>
    <w:rsid w:val="00254AFB"/>
    <w:rsid w:val="00255C73"/>
    <w:rsid w:val="002574BB"/>
    <w:rsid w:val="002579F0"/>
    <w:rsid w:val="00271C4D"/>
    <w:rsid w:val="002734F0"/>
    <w:rsid w:val="00276641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5099"/>
    <w:rsid w:val="002874F2"/>
    <w:rsid w:val="00287607"/>
    <w:rsid w:val="00287797"/>
    <w:rsid w:val="0029193B"/>
    <w:rsid w:val="00296351"/>
    <w:rsid w:val="002969CA"/>
    <w:rsid w:val="00297099"/>
    <w:rsid w:val="002A267C"/>
    <w:rsid w:val="002B0E65"/>
    <w:rsid w:val="002B0FB9"/>
    <w:rsid w:val="002B526F"/>
    <w:rsid w:val="002B684B"/>
    <w:rsid w:val="002C52C4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FA4"/>
    <w:rsid w:val="00306564"/>
    <w:rsid w:val="00306720"/>
    <w:rsid w:val="00306A66"/>
    <w:rsid w:val="00313545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2B15"/>
    <w:rsid w:val="00357431"/>
    <w:rsid w:val="0036279C"/>
    <w:rsid w:val="00363D86"/>
    <w:rsid w:val="00364675"/>
    <w:rsid w:val="003709D7"/>
    <w:rsid w:val="003727C8"/>
    <w:rsid w:val="00376660"/>
    <w:rsid w:val="00380514"/>
    <w:rsid w:val="003805D9"/>
    <w:rsid w:val="0038063C"/>
    <w:rsid w:val="00380A6D"/>
    <w:rsid w:val="0038155E"/>
    <w:rsid w:val="00386A38"/>
    <w:rsid w:val="00390711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08C9"/>
    <w:rsid w:val="003E3218"/>
    <w:rsid w:val="003E7F3D"/>
    <w:rsid w:val="003F06D6"/>
    <w:rsid w:val="003F0A69"/>
    <w:rsid w:val="003F49FA"/>
    <w:rsid w:val="003F57B5"/>
    <w:rsid w:val="003F5BBC"/>
    <w:rsid w:val="00410B25"/>
    <w:rsid w:val="004176D2"/>
    <w:rsid w:val="00420C7B"/>
    <w:rsid w:val="004222C6"/>
    <w:rsid w:val="00422B84"/>
    <w:rsid w:val="00424674"/>
    <w:rsid w:val="004255CF"/>
    <w:rsid w:val="00432565"/>
    <w:rsid w:val="0043436B"/>
    <w:rsid w:val="0043564F"/>
    <w:rsid w:val="00435EC2"/>
    <w:rsid w:val="00440352"/>
    <w:rsid w:val="004435A4"/>
    <w:rsid w:val="0044455C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4252"/>
    <w:rsid w:val="00486AFD"/>
    <w:rsid w:val="00492978"/>
    <w:rsid w:val="00492FBF"/>
    <w:rsid w:val="004938BF"/>
    <w:rsid w:val="0049515D"/>
    <w:rsid w:val="004955D3"/>
    <w:rsid w:val="004A5B05"/>
    <w:rsid w:val="004A6706"/>
    <w:rsid w:val="004A6C01"/>
    <w:rsid w:val="004B0585"/>
    <w:rsid w:val="004B0A0B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362B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2FB2"/>
    <w:rsid w:val="0050644C"/>
    <w:rsid w:val="00506F87"/>
    <w:rsid w:val="00512057"/>
    <w:rsid w:val="005144A1"/>
    <w:rsid w:val="005144CE"/>
    <w:rsid w:val="00515275"/>
    <w:rsid w:val="0051536C"/>
    <w:rsid w:val="005160F6"/>
    <w:rsid w:val="00520656"/>
    <w:rsid w:val="00531921"/>
    <w:rsid w:val="00531B83"/>
    <w:rsid w:val="00532531"/>
    <w:rsid w:val="005326CC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35E5"/>
    <w:rsid w:val="005D5548"/>
    <w:rsid w:val="005D62DC"/>
    <w:rsid w:val="005D7549"/>
    <w:rsid w:val="005E4802"/>
    <w:rsid w:val="005E5E4C"/>
    <w:rsid w:val="005E6E06"/>
    <w:rsid w:val="005E6F41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13DA"/>
    <w:rsid w:val="0064203A"/>
    <w:rsid w:val="00642B27"/>
    <w:rsid w:val="00645C9D"/>
    <w:rsid w:val="00647A9D"/>
    <w:rsid w:val="00651401"/>
    <w:rsid w:val="0065371F"/>
    <w:rsid w:val="00653A17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3DCD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76CF"/>
    <w:rsid w:val="00751DE6"/>
    <w:rsid w:val="0075229F"/>
    <w:rsid w:val="00766359"/>
    <w:rsid w:val="007702EA"/>
    <w:rsid w:val="007707AF"/>
    <w:rsid w:val="007722AA"/>
    <w:rsid w:val="0077517F"/>
    <w:rsid w:val="007755D1"/>
    <w:rsid w:val="00776EF0"/>
    <w:rsid w:val="00777B71"/>
    <w:rsid w:val="007825A6"/>
    <w:rsid w:val="00784BBB"/>
    <w:rsid w:val="007859AE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3ABF"/>
    <w:rsid w:val="007D732B"/>
    <w:rsid w:val="007D7B9C"/>
    <w:rsid w:val="007E06A0"/>
    <w:rsid w:val="007E482A"/>
    <w:rsid w:val="007E4BCE"/>
    <w:rsid w:val="007E6A4E"/>
    <w:rsid w:val="007E6B77"/>
    <w:rsid w:val="007F11F7"/>
    <w:rsid w:val="007F12D6"/>
    <w:rsid w:val="007F2C7F"/>
    <w:rsid w:val="007F455D"/>
    <w:rsid w:val="007F4BEE"/>
    <w:rsid w:val="007F6070"/>
    <w:rsid w:val="007F7204"/>
    <w:rsid w:val="00803D35"/>
    <w:rsid w:val="008042FD"/>
    <w:rsid w:val="00807C6E"/>
    <w:rsid w:val="00810EDC"/>
    <w:rsid w:val="0081160A"/>
    <w:rsid w:val="00813BEE"/>
    <w:rsid w:val="00814940"/>
    <w:rsid w:val="00814C5E"/>
    <w:rsid w:val="00815465"/>
    <w:rsid w:val="008203BF"/>
    <w:rsid w:val="008235B0"/>
    <w:rsid w:val="0082382D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4EEC"/>
    <w:rsid w:val="008568C8"/>
    <w:rsid w:val="008571B3"/>
    <w:rsid w:val="008645D1"/>
    <w:rsid w:val="00865812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3F6B"/>
    <w:rsid w:val="008A7878"/>
    <w:rsid w:val="008A7FAF"/>
    <w:rsid w:val="008B03E8"/>
    <w:rsid w:val="008B0412"/>
    <w:rsid w:val="008B21B6"/>
    <w:rsid w:val="008B2F67"/>
    <w:rsid w:val="008B3B28"/>
    <w:rsid w:val="008B586D"/>
    <w:rsid w:val="008B6425"/>
    <w:rsid w:val="008C19F9"/>
    <w:rsid w:val="008C3137"/>
    <w:rsid w:val="008D11EF"/>
    <w:rsid w:val="008D23C9"/>
    <w:rsid w:val="008D3E82"/>
    <w:rsid w:val="008D4873"/>
    <w:rsid w:val="008D5650"/>
    <w:rsid w:val="008D6E8C"/>
    <w:rsid w:val="008D7F5F"/>
    <w:rsid w:val="008E0D0F"/>
    <w:rsid w:val="008E1751"/>
    <w:rsid w:val="008E3061"/>
    <w:rsid w:val="008E342C"/>
    <w:rsid w:val="008E46C9"/>
    <w:rsid w:val="008E6DB5"/>
    <w:rsid w:val="008F0F6A"/>
    <w:rsid w:val="008F37EE"/>
    <w:rsid w:val="008F4F5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41D9"/>
    <w:rsid w:val="00916BB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456B"/>
    <w:rsid w:val="009868F8"/>
    <w:rsid w:val="00986EAC"/>
    <w:rsid w:val="009879F8"/>
    <w:rsid w:val="0099260F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0F10"/>
    <w:rsid w:val="009E1091"/>
    <w:rsid w:val="009E3980"/>
    <w:rsid w:val="009E6056"/>
    <w:rsid w:val="009E6D95"/>
    <w:rsid w:val="009E753A"/>
    <w:rsid w:val="009F1429"/>
    <w:rsid w:val="009F4F0B"/>
    <w:rsid w:val="009F62A7"/>
    <w:rsid w:val="009F665B"/>
    <w:rsid w:val="009F6F7F"/>
    <w:rsid w:val="00A00D0F"/>
    <w:rsid w:val="00A02F73"/>
    <w:rsid w:val="00A03ED7"/>
    <w:rsid w:val="00A049B9"/>
    <w:rsid w:val="00A06559"/>
    <w:rsid w:val="00A06B28"/>
    <w:rsid w:val="00A06C5F"/>
    <w:rsid w:val="00A12019"/>
    <w:rsid w:val="00A2062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2998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2E7D"/>
    <w:rsid w:val="00AC3840"/>
    <w:rsid w:val="00AC7599"/>
    <w:rsid w:val="00AD0D07"/>
    <w:rsid w:val="00AD29D6"/>
    <w:rsid w:val="00AD365C"/>
    <w:rsid w:val="00AD631F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5573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7668C"/>
    <w:rsid w:val="00B8119F"/>
    <w:rsid w:val="00B82432"/>
    <w:rsid w:val="00B84325"/>
    <w:rsid w:val="00B9250A"/>
    <w:rsid w:val="00B92BE6"/>
    <w:rsid w:val="00B92FF5"/>
    <w:rsid w:val="00B93AFB"/>
    <w:rsid w:val="00B949B1"/>
    <w:rsid w:val="00B95D29"/>
    <w:rsid w:val="00BA45A7"/>
    <w:rsid w:val="00BA5032"/>
    <w:rsid w:val="00BB2263"/>
    <w:rsid w:val="00BB683B"/>
    <w:rsid w:val="00BC5C98"/>
    <w:rsid w:val="00BD205D"/>
    <w:rsid w:val="00BD3520"/>
    <w:rsid w:val="00BD3B6B"/>
    <w:rsid w:val="00BE1BA6"/>
    <w:rsid w:val="00BE2E73"/>
    <w:rsid w:val="00BF00EC"/>
    <w:rsid w:val="00BF25C2"/>
    <w:rsid w:val="00BF3E91"/>
    <w:rsid w:val="00BF6746"/>
    <w:rsid w:val="00BF7B0E"/>
    <w:rsid w:val="00C016A1"/>
    <w:rsid w:val="00C01A7E"/>
    <w:rsid w:val="00C04459"/>
    <w:rsid w:val="00C057B0"/>
    <w:rsid w:val="00C0678E"/>
    <w:rsid w:val="00C07632"/>
    <w:rsid w:val="00C12541"/>
    <w:rsid w:val="00C12605"/>
    <w:rsid w:val="00C14AEE"/>
    <w:rsid w:val="00C22397"/>
    <w:rsid w:val="00C31132"/>
    <w:rsid w:val="00C323AC"/>
    <w:rsid w:val="00C32870"/>
    <w:rsid w:val="00C328BF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4E8C"/>
    <w:rsid w:val="00C6590B"/>
    <w:rsid w:val="00C67F55"/>
    <w:rsid w:val="00C73D5E"/>
    <w:rsid w:val="00C743A6"/>
    <w:rsid w:val="00C75023"/>
    <w:rsid w:val="00C81540"/>
    <w:rsid w:val="00C9044E"/>
    <w:rsid w:val="00CA0016"/>
    <w:rsid w:val="00CA071F"/>
    <w:rsid w:val="00CA1C86"/>
    <w:rsid w:val="00CB271E"/>
    <w:rsid w:val="00CB2BB1"/>
    <w:rsid w:val="00CB37A1"/>
    <w:rsid w:val="00CB3922"/>
    <w:rsid w:val="00CB45D6"/>
    <w:rsid w:val="00CB6C33"/>
    <w:rsid w:val="00CC12CE"/>
    <w:rsid w:val="00CC32B7"/>
    <w:rsid w:val="00CC4582"/>
    <w:rsid w:val="00CC6003"/>
    <w:rsid w:val="00CC62A5"/>
    <w:rsid w:val="00CD31E3"/>
    <w:rsid w:val="00CD782E"/>
    <w:rsid w:val="00CE2EE7"/>
    <w:rsid w:val="00CE3BAB"/>
    <w:rsid w:val="00CF188C"/>
    <w:rsid w:val="00CF1ED7"/>
    <w:rsid w:val="00CF373C"/>
    <w:rsid w:val="00CF4738"/>
    <w:rsid w:val="00CF79A8"/>
    <w:rsid w:val="00D02737"/>
    <w:rsid w:val="00D05256"/>
    <w:rsid w:val="00D15B9E"/>
    <w:rsid w:val="00D17BBC"/>
    <w:rsid w:val="00D214EC"/>
    <w:rsid w:val="00D2647A"/>
    <w:rsid w:val="00D27D9A"/>
    <w:rsid w:val="00D322CA"/>
    <w:rsid w:val="00D36710"/>
    <w:rsid w:val="00D42113"/>
    <w:rsid w:val="00D43668"/>
    <w:rsid w:val="00D46275"/>
    <w:rsid w:val="00D463F7"/>
    <w:rsid w:val="00D46EC6"/>
    <w:rsid w:val="00D4757E"/>
    <w:rsid w:val="00D50BF4"/>
    <w:rsid w:val="00D54EAC"/>
    <w:rsid w:val="00D55670"/>
    <w:rsid w:val="00D642E5"/>
    <w:rsid w:val="00D678BE"/>
    <w:rsid w:val="00D7010B"/>
    <w:rsid w:val="00D70EEC"/>
    <w:rsid w:val="00D71EDD"/>
    <w:rsid w:val="00D72222"/>
    <w:rsid w:val="00D74BFA"/>
    <w:rsid w:val="00D8025C"/>
    <w:rsid w:val="00D80AA3"/>
    <w:rsid w:val="00D80DF9"/>
    <w:rsid w:val="00D81137"/>
    <w:rsid w:val="00D8289B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B025E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BA5"/>
    <w:rsid w:val="00E17BC7"/>
    <w:rsid w:val="00E204CF"/>
    <w:rsid w:val="00E21D96"/>
    <w:rsid w:val="00E24867"/>
    <w:rsid w:val="00E26612"/>
    <w:rsid w:val="00E26C9A"/>
    <w:rsid w:val="00E323C4"/>
    <w:rsid w:val="00E337F2"/>
    <w:rsid w:val="00E35458"/>
    <w:rsid w:val="00E36C96"/>
    <w:rsid w:val="00E42EF1"/>
    <w:rsid w:val="00E44BE6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22EC"/>
    <w:rsid w:val="00E73053"/>
    <w:rsid w:val="00E73B6A"/>
    <w:rsid w:val="00E76AAC"/>
    <w:rsid w:val="00E81FCC"/>
    <w:rsid w:val="00E8228F"/>
    <w:rsid w:val="00E87363"/>
    <w:rsid w:val="00E90360"/>
    <w:rsid w:val="00E90696"/>
    <w:rsid w:val="00E9140E"/>
    <w:rsid w:val="00E91C0A"/>
    <w:rsid w:val="00E95E59"/>
    <w:rsid w:val="00E9646B"/>
    <w:rsid w:val="00E9663E"/>
    <w:rsid w:val="00E972B8"/>
    <w:rsid w:val="00E97C59"/>
    <w:rsid w:val="00EA1CDF"/>
    <w:rsid w:val="00EA2FBE"/>
    <w:rsid w:val="00EA4FFB"/>
    <w:rsid w:val="00EA7525"/>
    <w:rsid w:val="00EB011E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1998"/>
    <w:rsid w:val="00ED215E"/>
    <w:rsid w:val="00ED2B2F"/>
    <w:rsid w:val="00ED5147"/>
    <w:rsid w:val="00ED777E"/>
    <w:rsid w:val="00ED7964"/>
    <w:rsid w:val="00ED7A98"/>
    <w:rsid w:val="00EE08E5"/>
    <w:rsid w:val="00EE21C6"/>
    <w:rsid w:val="00EE537D"/>
    <w:rsid w:val="00EF10EB"/>
    <w:rsid w:val="00EF3656"/>
    <w:rsid w:val="00EF387D"/>
    <w:rsid w:val="00EF448D"/>
    <w:rsid w:val="00EF53DD"/>
    <w:rsid w:val="00EF5F74"/>
    <w:rsid w:val="00EF60C9"/>
    <w:rsid w:val="00F00A44"/>
    <w:rsid w:val="00F037D7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3780E"/>
    <w:rsid w:val="00F41FE0"/>
    <w:rsid w:val="00F42E61"/>
    <w:rsid w:val="00F452BF"/>
    <w:rsid w:val="00F45F70"/>
    <w:rsid w:val="00F50567"/>
    <w:rsid w:val="00F5324D"/>
    <w:rsid w:val="00F53B89"/>
    <w:rsid w:val="00F563A0"/>
    <w:rsid w:val="00F5698B"/>
    <w:rsid w:val="00F60C08"/>
    <w:rsid w:val="00F61FAA"/>
    <w:rsid w:val="00F63C4B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5DC0"/>
    <w:rsid w:val="00F9644C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470C"/>
    <w:rsid w:val="00FC541B"/>
    <w:rsid w:val="00FC5C69"/>
    <w:rsid w:val="00FC6109"/>
    <w:rsid w:val="00FD1583"/>
    <w:rsid w:val="00FD4279"/>
    <w:rsid w:val="00FD472C"/>
    <w:rsid w:val="00FD73DB"/>
    <w:rsid w:val="00FD7BF5"/>
    <w:rsid w:val="00FE4D8A"/>
    <w:rsid w:val="00FE52FD"/>
    <w:rsid w:val="00FF00D2"/>
    <w:rsid w:val="00FF191C"/>
    <w:rsid w:val="00FF3B8C"/>
    <w:rsid w:val="00FF51A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292EC8"/>
  <w15:docId w15:val="{E3D70461-5D67-42D6-9540-1D62CBA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  <w:style w:type="character" w:styleId="MenoNoResolvida">
    <w:name w:val="Unresolved Mention"/>
    <w:basedOn w:val="Tipodeletrapredefinidodopargrafo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D6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tacaoviana.pt/promo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ia.fernand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cebook.com/estacao.vian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tacaovian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7B114C-73D9-42AE-9BB6-91E3EA74527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89D77-3E62-4E8C-9C70-011D219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347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10</cp:revision>
  <cp:lastPrinted>2013-03-26T09:11:00Z</cp:lastPrinted>
  <dcterms:created xsi:type="dcterms:W3CDTF">2019-09-04T15:24:00Z</dcterms:created>
  <dcterms:modified xsi:type="dcterms:W3CDTF">2019-09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